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11587C94" w:rsidR="00ED6E97" w:rsidRDefault="00ED6E97" w:rsidP="00ED6E97">
      <w:pPr>
        <w:pStyle w:val="CNormal"/>
        <w:numPr>
          <w:ilvl w:val="0"/>
          <w:numId w:val="3"/>
        </w:numPr>
        <w:spacing w:after="0"/>
      </w:pPr>
      <w:r>
        <w:t>Creational design patterns: builder, factories, prototype, singleton.</w:t>
      </w:r>
      <w:r w:rsidR="00B17119">
        <w:t xml:space="preserve"> These patterns encapsulate the object creation process</w:t>
      </w:r>
      <w:r w:rsidR="004C4090">
        <w:t xml:space="preserve">. </w:t>
      </w:r>
      <w:proofErr w:type="gramStart"/>
      <w:r w:rsidR="004C4090">
        <w:t>So</w:t>
      </w:r>
      <w:proofErr w:type="gramEnd"/>
      <w:r w:rsidR="004C4090">
        <w:t xml:space="preserve"> object creation logic only has to be modified in one place within the code rather than across arbitrary files and classes.</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64684C"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12581D">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The entire class will also need to be retested to ensure none of the previously tested code is now broken – this is costly. The OCP can be put into practice by using abstract base classes or interfaces.</w:t>
      </w:r>
    </w:p>
    <w:p w14:paraId="3937D6DD" w14:textId="644B77D8" w:rsidR="00820CAA" w:rsidRDefault="00E7422E" w:rsidP="0012581D">
      <w:pPr>
        <w:pStyle w:val="CNormal"/>
        <w:numPr>
          <w:ilvl w:val="0"/>
          <w:numId w:val="3"/>
        </w:numPr>
        <w:spacing w:after="0"/>
      </w:pPr>
      <w:r>
        <w:lastRenderedPageBreak/>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various aspects of the class. It’s better to define a general base class that can be inherited from and specialised for each type of employee instead.</w:t>
      </w:r>
    </w:p>
    <w:p w14:paraId="3E41782E" w14:textId="0EBF000A" w:rsidR="006A52D6" w:rsidRDefault="006A52D6" w:rsidP="0012581D">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5A0F563F"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r w:rsidR="00C779DF">
        <w:t xml:space="preserve"> </w:t>
      </w:r>
    </w:p>
    <w:p w14:paraId="5976E86C" w14:textId="59027907" w:rsidR="00326E32" w:rsidRDefault="00326E32" w:rsidP="00326E32">
      <w:pPr>
        <w:pStyle w:val="CHeading"/>
      </w:pPr>
      <w:r>
        <w:t>Builder</w:t>
      </w:r>
    </w:p>
    <w:p w14:paraId="41BF4A7B" w14:textId="240A0909" w:rsidR="00326E32" w:rsidRDefault="002E100D" w:rsidP="00326E32">
      <w:pPr>
        <w:pStyle w:val="CNormal"/>
        <w:numPr>
          <w:ilvl w:val="0"/>
          <w:numId w:val="3"/>
        </w:numPr>
        <w:spacing w:after="0"/>
        <w:jc w:val="left"/>
      </w:pPr>
      <w:r>
        <w:t>The builder design pattern</w:t>
      </w:r>
      <w:r w:rsidR="00B15D2B">
        <w:t xml:space="preserve"> </w:t>
      </w:r>
      <w:r>
        <w:t>construct</w:t>
      </w:r>
      <w:r w:rsidR="00B15D2B">
        <w:t>s</w:t>
      </w:r>
      <w:r>
        <w:t xml:space="preserve">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50F15FED"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r w:rsidR="00A57A33">
        <w:t xml:space="preserve"> All of </w:t>
      </w:r>
      <w:r w:rsidR="00A57A33">
        <w:lastRenderedPageBreak/>
        <w:t xml:space="preserve">them can inherit from a </w:t>
      </w:r>
      <w:proofErr w:type="spellStart"/>
      <w:r w:rsidR="00A57A33">
        <w:rPr>
          <w:i/>
        </w:rPr>
        <w:t>PersonBuilderBase</w:t>
      </w:r>
      <w:proofErr w:type="spellEnd"/>
      <w:r w:rsidR="00A57A33">
        <w:t xml:space="preserve"> class that contains the reference for the </w:t>
      </w:r>
      <w:r w:rsidR="00A57A33">
        <w:rPr>
          <w:i/>
        </w:rPr>
        <w:t>Person</w:t>
      </w:r>
      <w:r w:rsidR="00A57A33">
        <w:t xml:space="preserve"> object to be modified. </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323B3A82" w14:textId="46440223" w:rsidR="00B15D2B" w:rsidRDefault="00B15D2B" w:rsidP="00B15D2B">
      <w:pPr>
        <w:pStyle w:val="CNormal"/>
        <w:numPr>
          <w:ilvl w:val="0"/>
          <w:numId w:val="3"/>
        </w:numPr>
        <w:spacing w:after="0"/>
      </w:pPr>
      <w:r>
        <w:t xml:space="preserve">The factory design pattern </w:t>
      </w:r>
      <w:r w:rsidR="00D7590F">
        <w:t xml:space="preserve">selects which </w:t>
      </w:r>
      <w:r w:rsidR="00BD3610">
        <w:t>derived class to construct based on a method call or supplied arguments.</w:t>
      </w:r>
    </w:p>
    <w:p w14:paraId="2AAE1721" w14:textId="2C798B60" w:rsidR="00326E32" w:rsidRDefault="00BD3610" w:rsidP="00B15D2B">
      <w:pPr>
        <w:pStyle w:val="CNormal"/>
        <w:numPr>
          <w:ilvl w:val="0"/>
          <w:numId w:val="3"/>
        </w:numPr>
        <w:spacing w:after="0"/>
      </w:pPr>
      <w:r>
        <w:t>Patterns can be combined as needed so a factory pattern can make use of a builder pattern to construct a</w:t>
      </w:r>
      <w:r w:rsidR="00BE3365">
        <w:t xml:space="preserve"> complex </w:t>
      </w:r>
      <w:r>
        <w:t>object.</w:t>
      </w:r>
    </w:p>
    <w:p w14:paraId="390F38D4" w14:textId="467BF963" w:rsidR="00D376A4" w:rsidRDefault="00D376A4" w:rsidP="00B15D2B">
      <w:pPr>
        <w:pStyle w:val="CNormal"/>
        <w:numPr>
          <w:ilvl w:val="0"/>
          <w:numId w:val="3"/>
        </w:numPr>
        <w:spacing w:after="0"/>
      </w:pPr>
      <w:r>
        <w:t>There are multiple variants, you can have a factory method, a factory class</w:t>
      </w:r>
      <w:r w:rsidR="00262E80">
        <w:t>, or an abstract factory set of classes (hierarchy).</w:t>
      </w:r>
      <w:r w:rsidR="009F517E">
        <w:t xml:space="preserve"> A factory method is a standalone method that instantiates a class, while a factory class can be used to group a set of </w:t>
      </w:r>
      <w:r w:rsidR="009F517E">
        <w:rPr>
          <w:i/>
        </w:rPr>
        <w:t>static</w:t>
      </w:r>
      <w:r w:rsidR="009F517E">
        <w:t xml:space="preserve"> factory methods. This makes it eas</w:t>
      </w:r>
      <w:r w:rsidR="002A7767">
        <w:t>ier</w:t>
      </w:r>
      <w:r w:rsidR="009F517E">
        <w:t xml:space="preserve"> for the client to find the appropriate method to construct an object with.</w:t>
      </w:r>
      <w:r w:rsidR="004E43AC">
        <w:t xml:space="preserve"> </w:t>
      </w:r>
      <w:r w:rsidR="000E533B">
        <w:t>A</w:t>
      </w:r>
      <w:r w:rsidR="004E43AC">
        <w:t>bstract factory</w:t>
      </w:r>
      <w:r w:rsidR="000E533B">
        <w:t xml:space="preserve"> hierarchies support the OCP</w:t>
      </w:r>
      <w:r w:rsidR="00BE3365">
        <w:t xml:space="preserve"> whereas factory methods are tightly coupled with various subclasses thus violating OCP</w:t>
      </w:r>
      <w:r w:rsidR="000E533B">
        <w:t>.</w:t>
      </w:r>
    </w:p>
    <w:p w14:paraId="452BC4F8" w14:textId="77777777" w:rsidR="009F517E" w:rsidRDefault="009F517E" w:rsidP="009F517E">
      <w:pPr>
        <w:pStyle w:val="CNormal"/>
        <w:spacing w:after="0"/>
        <w:ind w:left="360"/>
      </w:pPr>
    </w:p>
    <w:p w14:paraId="3067DDCB" w14:textId="31DA7621" w:rsidR="00B15D2B" w:rsidRDefault="00B15D2B" w:rsidP="00B15D2B">
      <w:pPr>
        <w:pStyle w:val="CNormal"/>
        <w:numPr>
          <w:ilvl w:val="0"/>
          <w:numId w:val="3"/>
        </w:numPr>
        <w:spacing w:after="0"/>
      </w:pPr>
      <w:r>
        <w:t xml:space="preserve">Example: A </w:t>
      </w:r>
      <w:r>
        <w:rPr>
          <w:i/>
        </w:rPr>
        <w:t>Computer</w:t>
      </w:r>
      <w:r>
        <w:t xml:space="preserve"> class can be difficult to instantiate as there will be many attributes to initialise. You can implement many factory methods that return a specific type of </w:t>
      </w:r>
      <w:r>
        <w:rPr>
          <w:i/>
        </w:rPr>
        <w:t>Computer</w:t>
      </w:r>
      <w:r>
        <w:t>. One factory method may return a basic computer with a processor, but no GPU. Another factory method may return a high-end computer with high-spec components.</w:t>
      </w:r>
    </w:p>
    <w:p w14:paraId="24F2B0A6" w14:textId="1D64C42E" w:rsidR="00162680" w:rsidRDefault="00744C71" w:rsidP="00B15D2B">
      <w:pPr>
        <w:pStyle w:val="CNormal"/>
        <w:numPr>
          <w:ilvl w:val="0"/>
          <w:numId w:val="3"/>
        </w:numPr>
        <w:spacing w:after="0"/>
      </w:pPr>
      <w:r>
        <w:t xml:space="preserve">Example: A </w:t>
      </w:r>
      <w:r>
        <w:rPr>
          <w:i/>
        </w:rPr>
        <w:t>Point</w:t>
      </w:r>
      <w:r>
        <w:t xml:space="preserve"> class may be initialised using cartesian or polar coordinates. In either case the constructor will require two floating types to represent the coordinates: x and y for cartesian, rho and theta for polar. This will be seen as an ambiguous call by the compiler. </w:t>
      </w:r>
      <w:r w:rsidR="00B72157">
        <w:t>F</w:t>
      </w:r>
      <w:r w:rsidR="00000E7A">
        <w:t>actory method</w:t>
      </w:r>
      <w:r w:rsidR="00B72157">
        <w:t>s</w:t>
      </w:r>
      <w:r w:rsidR="00000E7A">
        <w:t xml:space="preserve"> can be used to make it clear how the constructor is going to be used, e.g. </w:t>
      </w:r>
      <w:proofErr w:type="spellStart"/>
      <w:r w:rsidR="00000E7A">
        <w:rPr>
          <w:i/>
        </w:rPr>
        <w:t>from_</w:t>
      </w:r>
      <w:proofErr w:type="gramStart"/>
      <w:r w:rsidR="00000E7A">
        <w:rPr>
          <w:i/>
        </w:rPr>
        <w:t>cartesian</w:t>
      </w:r>
      <w:proofErr w:type="spellEnd"/>
      <w:r w:rsidR="00000E7A">
        <w:rPr>
          <w:i/>
        </w:rPr>
        <w:t>(</w:t>
      </w:r>
      <w:proofErr w:type="gramEnd"/>
      <w:r w:rsidR="00000E7A">
        <w:rPr>
          <w:i/>
        </w:rPr>
        <w:t>double x, double y)</w:t>
      </w:r>
      <w:r w:rsidR="00000E7A">
        <w:t xml:space="preserve">, </w:t>
      </w:r>
      <w:proofErr w:type="spellStart"/>
      <w:r w:rsidR="00000E7A">
        <w:rPr>
          <w:i/>
        </w:rPr>
        <w:t>from_polar</w:t>
      </w:r>
      <w:proofErr w:type="spellEnd"/>
      <w:r w:rsidR="00000E7A">
        <w:rPr>
          <w:i/>
        </w:rPr>
        <w:t>(double rho, double theta)</w:t>
      </w:r>
      <w:r w:rsidR="00000E7A">
        <w:t>.</w:t>
      </w:r>
    </w:p>
    <w:p w14:paraId="3DC6CA17" w14:textId="57216149" w:rsidR="00B72157" w:rsidRDefault="00B72157" w:rsidP="00B15D2B">
      <w:pPr>
        <w:pStyle w:val="CNormal"/>
        <w:numPr>
          <w:ilvl w:val="0"/>
          <w:numId w:val="3"/>
        </w:numPr>
        <w:spacing w:after="0"/>
      </w:pPr>
      <w:r>
        <w:t>Example: You</w:t>
      </w:r>
      <w:r w:rsidR="00B86F28">
        <w:t xml:space="preserve"> may have many </w:t>
      </w:r>
      <w:proofErr w:type="gramStart"/>
      <w:r w:rsidR="00B86F28">
        <w:t>subclass</w:t>
      </w:r>
      <w:proofErr w:type="gramEnd"/>
      <w:r w:rsidR="00B86F28">
        <w:t xml:space="preserve"> of a </w:t>
      </w:r>
      <w:r w:rsidR="00B86F28">
        <w:rPr>
          <w:i/>
        </w:rPr>
        <w:t>Widget</w:t>
      </w:r>
      <w:r w:rsidR="00B86F28">
        <w:t xml:space="preserve">, but some of them may be used for Linux while others are used for Windows. You can define an abstract factory class called </w:t>
      </w:r>
      <w:proofErr w:type="spellStart"/>
      <w:r w:rsidR="00B86F28">
        <w:rPr>
          <w:i/>
        </w:rPr>
        <w:t>WidgetFactory</w:t>
      </w:r>
      <w:proofErr w:type="spellEnd"/>
      <w:r w:rsidR="00B86F28">
        <w:t xml:space="preserve"> that defines pure virtual methods that return </w:t>
      </w:r>
      <w:r w:rsidR="00B86F28">
        <w:rPr>
          <w:i/>
        </w:rPr>
        <w:t xml:space="preserve">Button, </w:t>
      </w:r>
      <w:proofErr w:type="spellStart"/>
      <w:r w:rsidR="00B86F28">
        <w:rPr>
          <w:i/>
        </w:rPr>
        <w:t>ComboBox</w:t>
      </w:r>
      <w:proofErr w:type="spellEnd"/>
      <w:r w:rsidR="00B86F28">
        <w:rPr>
          <w:i/>
        </w:rPr>
        <w:t>, etc</w:t>
      </w:r>
      <w:r w:rsidR="00B86F28">
        <w:t xml:space="preserve">. You can then inherit from </w:t>
      </w:r>
      <w:proofErr w:type="spellStart"/>
      <w:r w:rsidR="00B86F28">
        <w:rPr>
          <w:i/>
        </w:rPr>
        <w:t>WidgetFactory</w:t>
      </w:r>
      <w:proofErr w:type="spellEnd"/>
      <w:r w:rsidR="00B86F28">
        <w:t xml:space="preserve"> and create classes called </w:t>
      </w:r>
      <w:proofErr w:type="spellStart"/>
      <w:r w:rsidR="00B86F28">
        <w:rPr>
          <w:i/>
        </w:rPr>
        <w:t>LinuxWidgetFactory</w:t>
      </w:r>
      <w:proofErr w:type="spellEnd"/>
      <w:r w:rsidR="00B86F28">
        <w:t xml:space="preserve"> and </w:t>
      </w:r>
      <w:proofErr w:type="spellStart"/>
      <w:r w:rsidR="00B86F28">
        <w:rPr>
          <w:i/>
        </w:rPr>
        <w:t>WindowsWidgetFactory</w:t>
      </w:r>
      <w:proofErr w:type="spellEnd"/>
      <w:r w:rsidR="00B86F28">
        <w:t xml:space="preserve"> that override the pure virtual methods and return the appropriate </w:t>
      </w:r>
      <w:r w:rsidR="00B86F28">
        <w:rPr>
          <w:i/>
        </w:rPr>
        <w:t>Widget</w:t>
      </w:r>
      <w:r w:rsidR="00B86F28">
        <w: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399572AE" w:rsidR="00326E32" w:rsidRDefault="001C3BB5" w:rsidP="00326E32">
      <w:pPr>
        <w:pStyle w:val="CNormal"/>
        <w:numPr>
          <w:ilvl w:val="0"/>
          <w:numId w:val="3"/>
        </w:numPr>
        <w:spacing w:after="0"/>
        <w:jc w:val="left"/>
      </w:pPr>
      <w:r>
        <w:t>The prototype design pattern makes a copy of a partially or fully initialised object.</w:t>
      </w:r>
    </w:p>
    <w:p w14:paraId="355D5015" w14:textId="1CDA9B96" w:rsidR="000E6141" w:rsidRDefault="00BD3610" w:rsidP="00BD3610">
      <w:pPr>
        <w:pStyle w:val="CNormal"/>
        <w:numPr>
          <w:ilvl w:val="0"/>
          <w:numId w:val="3"/>
        </w:numPr>
        <w:spacing w:after="0"/>
      </w:pPr>
      <w:r>
        <w:t>This is useful in cases where an object with certain initial attributes is often created, rather than recreating this object every time it’s needed it’s better to create a copy every time to localise creation logic. This pattern is often combined with the factory pattern. The factory pattern just returns the correct derived class, while the prototype pattern creates a copy of an object with the closest initial state to what the client requires. Often the client will use the prototype pattern to create the closest copy, and then change it to match the requirement.</w:t>
      </w:r>
    </w:p>
    <w:p w14:paraId="098F9459" w14:textId="3665BA62" w:rsidR="00BD3610" w:rsidRDefault="00BD3610" w:rsidP="00BD3610">
      <w:pPr>
        <w:pStyle w:val="CNormal"/>
        <w:numPr>
          <w:ilvl w:val="0"/>
          <w:numId w:val="3"/>
        </w:numPr>
        <w:spacing w:after="0"/>
      </w:pPr>
      <w:r>
        <w:t xml:space="preserve">An example of this is a </w:t>
      </w:r>
      <w:r>
        <w:rPr>
          <w:i/>
        </w:rPr>
        <w:t>Contact</w:t>
      </w:r>
      <w:r>
        <w:t xml:space="preserve"> class in which multiple contacts have the same </w:t>
      </w:r>
      <w:r w:rsidR="007125C9">
        <w:rPr>
          <w:i/>
        </w:rPr>
        <w:t>Address</w:t>
      </w:r>
      <w:r w:rsidR="007125C9">
        <w:t>.</w:t>
      </w:r>
      <w:r w:rsidR="007125C9">
        <w:rPr>
          <w:i/>
        </w:rPr>
        <w:t xml:space="preserve"> Address</w:t>
      </w:r>
      <w:r w:rsidR="007125C9">
        <w:t xml:space="preserve"> is another complex class that contains various details such as door number, building, street, post code, city, country, etc. One option is to keep recreating </w:t>
      </w:r>
      <w:r w:rsidR="007125C9">
        <w:rPr>
          <w:i/>
        </w:rPr>
        <w:t>Contacts</w:t>
      </w:r>
      <w:r w:rsidR="007125C9">
        <w:t xml:space="preserve"> and supplying the same information, another option is to create a </w:t>
      </w:r>
      <w:proofErr w:type="spellStart"/>
      <w:r w:rsidR="007125C9">
        <w:rPr>
          <w:i/>
        </w:rPr>
        <w:t>ContactFactory</w:t>
      </w:r>
      <w:proofErr w:type="spellEnd"/>
      <w:r w:rsidR="007125C9">
        <w:t xml:space="preserve"> with a </w:t>
      </w:r>
      <w:r w:rsidR="007125C9">
        <w:rPr>
          <w:i/>
        </w:rPr>
        <w:t>static</w:t>
      </w:r>
      <w:r w:rsidR="007125C9">
        <w:t xml:space="preserve"> method called </w:t>
      </w:r>
      <w:proofErr w:type="spellStart"/>
      <w:r w:rsidR="007125C9">
        <w:rPr>
          <w:i/>
        </w:rPr>
        <w:t>new_</w:t>
      </w:r>
      <w:proofErr w:type="gramStart"/>
      <w:r w:rsidR="007125C9">
        <w:rPr>
          <w:i/>
        </w:rPr>
        <w:t>trainee</w:t>
      </w:r>
      <w:proofErr w:type="spellEnd"/>
      <w:r w:rsidR="007125C9">
        <w:rPr>
          <w:i/>
        </w:rPr>
        <w:t>(</w:t>
      </w:r>
      <w:proofErr w:type="gramEnd"/>
      <w:r w:rsidR="007125C9">
        <w:rPr>
          <w:i/>
        </w:rPr>
        <w:t>)</w:t>
      </w:r>
      <w:r w:rsidR="007125C9">
        <w:t xml:space="preserve"> that returns a copy of a </w:t>
      </w:r>
      <w:r w:rsidR="007125C9">
        <w:rPr>
          <w:i/>
        </w:rPr>
        <w:t>Contact</w:t>
      </w:r>
      <w:r w:rsidR="007125C9">
        <w:t xml:space="preserve"> that already has the correct </w:t>
      </w:r>
      <w:r w:rsidR="007125C9">
        <w:rPr>
          <w:i/>
        </w:rPr>
        <w:t>Address</w:t>
      </w:r>
      <w:r w:rsidR="007125C9">
        <w:t xml:space="preserve"> information. Copies are often returned by creating them on the heap via smart pointers to allow polymorphism.</w:t>
      </w:r>
    </w:p>
    <w:p w14:paraId="77AC1059" w14:textId="56E36C54" w:rsidR="007125C9" w:rsidRDefault="007125C9" w:rsidP="00BD3610">
      <w:pPr>
        <w:pStyle w:val="CNormal"/>
        <w:numPr>
          <w:ilvl w:val="0"/>
          <w:numId w:val="3"/>
        </w:numPr>
        <w:spacing w:after="0"/>
      </w:pPr>
      <w:r>
        <w:t xml:space="preserve">Another use it to create a copy of an object without knowing its type. If the type is accessed through a base type </w:t>
      </w:r>
      <w:r w:rsidR="009A77AD">
        <w:t xml:space="preserve">then just used the copy constructor won’t be enough since it’ll slice the object, a clone method would dynamically return the correct object. To set this up create an abstract base class called </w:t>
      </w:r>
      <w:r w:rsidR="009A77AD">
        <w:rPr>
          <w:i/>
        </w:rPr>
        <w:t>Prototype</w:t>
      </w:r>
      <w:r w:rsidR="009A77AD">
        <w:t xml:space="preserve"> with a pure virtual method called </w:t>
      </w:r>
      <w:proofErr w:type="gramStart"/>
      <w:r w:rsidR="009A77AD">
        <w:rPr>
          <w:i/>
        </w:rPr>
        <w:t>clone(</w:t>
      </w:r>
      <w:proofErr w:type="gramEnd"/>
      <w:r w:rsidR="009A77AD">
        <w:rPr>
          <w:i/>
        </w:rPr>
        <w:t xml:space="preserve">) </w:t>
      </w:r>
      <w:r w:rsidR="009A77AD">
        <w:t xml:space="preserve">that returns </w:t>
      </w:r>
      <w:r w:rsidR="00392585">
        <w:t xml:space="preserve">a </w:t>
      </w:r>
      <w:proofErr w:type="spellStart"/>
      <w:r w:rsidR="00392585">
        <w:rPr>
          <w:i/>
        </w:rPr>
        <w:t>unique_ptr</w:t>
      </w:r>
      <w:proofErr w:type="spellEnd"/>
      <w:r w:rsidR="00392585">
        <w:rPr>
          <w:i/>
        </w:rPr>
        <w:t>&lt;Prototype&gt;</w:t>
      </w:r>
      <w:r w:rsidR="009A77AD">
        <w:t xml:space="preserve">. Any subclass can now override this method to dynamically return </w:t>
      </w:r>
      <w:r w:rsidR="00451280">
        <w:t xml:space="preserve">a copy of itself, e.g. </w:t>
      </w:r>
      <w:r w:rsidR="00451280">
        <w:rPr>
          <w:i/>
        </w:rPr>
        <w:t xml:space="preserve">return </w:t>
      </w:r>
      <w:proofErr w:type="spellStart"/>
      <w:r w:rsidR="00451280">
        <w:rPr>
          <w:i/>
        </w:rPr>
        <w:t>unique_ptr</w:t>
      </w:r>
      <w:proofErr w:type="spellEnd"/>
      <w:r w:rsidR="00451280">
        <w:rPr>
          <w:i/>
        </w:rPr>
        <w:t>&lt;Derived&gt;(*this)</w:t>
      </w:r>
      <w:r w:rsidR="00451280">
        <w:t xml:space="preserve">. </w:t>
      </w:r>
      <w:r w:rsidR="00597A86">
        <w:t xml:space="preserve">We need to use pointers rather than value types as otherwise the object is sliced. </w:t>
      </w:r>
      <w:proofErr w:type="spellStart"/>
      <w:r w:rsidR="00451280">
        <w:rPr>
          <w:i/>
        </w:rPr>
        <w:t>unique_ptr</w:t>
      </w:r>
      <w:proofErr w:type="spellEnd"/>
      <w:r w:rsidR="00451280">
        <w:t xml:space="preserve"> is used because it can be converted to </w:t>
      </w:r>
      <w:proofErr w:type="spellStart"/>
      <w:r w:rsidR="00451280">
        <w:rPr>
          <w:i/>
        </w:rPr>
        <w:t>shared_ptr</w:t>
      </w:r>
      <w:proofErr w:type="spellEnd"/>
      <w:r w:rsidR="00451280">
        <w:t xml:space="preserve"> as required, not vice versa.</w:t>
      </w:r>
      <w:r w:rsidR="00DF0EBC">
        <w:t xml:space="preserve"> This is also referred to as the clone pattern.</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297E1F89" w14:textId="7084B27D" w:rsidR="00BB0809" w:rsidRDefault="008C09A1" w:rsidP="007F1F31">
      <w:pPr>
        <w:pStyle w:val="CNormal"/>
        <w:numPr>
          <w:ilvl w:val="0"/>
          <w:numId w:val="3"/>
        </w:numPr>
        <w:spacing w:after="0"/>
      </w:pPr>
      <w:r>
        <w:t>The singleton design pattern ensures that only a single instance of a class exists.</w:t>
      </w:r>
    </w:p>
    <w:p w14:paraId="2DC05607" w14:textId="49571209" w:rsidR="008C09A1" w:rsidRDefault="008C09A1" w:rsidP="008C09A1">
      <w:pPr>
        <w:pStyle w:val="CNormal"/>
        <w:numPr>
          <w:ilvl w:val="0"/>
          <w:numId w:val="3"/>
        </w:numPr>
        <w:spacing w:after="0"/>
      </w:pPr>
      <w:r>
        <w:t xml:space="preserve">It’s used when only one instance of a class makes sense, i.e. you may not need a class to load the same data from memory more than once in a program. A constructor call may be expensive so it might be worth to do it only once to load the data in memory, then to get the data from the same instance every time. </w:t>
      </w:r>
    </w:p>
    <w:p w14:paraId="18CD4944" w14:textId="0B8DCDD6" w:rsidR="00326E32" w:rsidRDefault="00BB0809" w:rsidP="00CF7952">
      <w:pPr>
        <w:pStyle w:val="CNormal"/>
        <w:numPr>
          <w:ilvl w:val="0"/>
          <w:numId w:val="3"/>
        </w:numPr>
        <w:spacing w:after="0"/>
      </w:pPr>
      <w:r>
        <w:t>This pattern is controversial and is often considered an anti-pattern.</w:t>
      </w:r>
      <w:r w:rsidR="00CF7952">
        <w:t xml:space="preserve"> The reason is that it makes it difficult to complete unit tests.</w:t>
      </w:r>
      <w:bookmarkStart w:id="0" w:name="_GoBack"/>
      <w:bookmarkEnd w:id="0"/>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604A64B8" w14:textId="77777777" w:rsidR="00326E32" w:rsidRDefault="00326E32" w:rsidP="007F1F31">
      <w:pPr>
        <w:pStyle w:val="CNormal"/>
        <w:numPr>
          <w:ilvl w:val="0"/>
          <w:numId w:val="3"/>
        </w:numPr>
        <w:spacing w:after="0"/>
      </w:pPr>
      <w:r>
        <w:t>&gt;</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77777777" w:rsidR="00326E32" w:rsidRDefault="00326E32" w:rsidP="007F1F31">
      <w:pPr>
        <w:pStyle w:val="CNormal"/>
        <w:numPr>
          <w:ilvl w:val="0"/>
          <w:numId w:val="3"/>
        </w:numPr>
        <w:spacing w:after="0"/>
      </w:pPr>
      <w:r>
        <w:t>&gt;</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77777777" w:rsidR="00326E32" w:rsidRDefault="00326E32" w:rsidP="007F1F31">
      <w:pPr>
        <w:pStyle w:val="CNormal"/>
        <w:numPr>
          <w:ilvl w:val="0"/>
          <w:numId w:val="3"/>
        </w:numPr>
        <w:spacing w:after="0"/>
      </w:pPr>
      <w:r>
        <w:t>&gt;</w:t>
      </w:r>
    </w:p>
    <w:p w14:paraId="1E4D871C" w14:textId="77777777" w:rsidR="00326E32" w:rsidRDefault="00326E32" w:rsidP="00326E32">
      <w:pPr>
        <w:pStyle w:val="CNormal"/>
        <w:spacing w:after="0"/>
        <w:jc w:val="left"/>
      </w:pPr>
    </w:p>
    <w:p w14:paraId="1F4500C2" w14:textId="3E5F8D31" w:rsidR="00326E32" w:rsidRDefault="00326E32" w:rsidP="00326E32">
      <w:pPr>
        <w:pStyle w:val="CHeading"/>
      </w:pPr>
      <w:r>
        <w:t>Decorator</w:t>
      </w:r>
    </w:p>
    <w:p w14:paraId="353AE62C" w14:textId="77777777" w:rsidR="00326E32" w:rsidRDefault="00326E32" w:rsidP="007F1F31">
      <w:pPr>
        <w:pStyle w:val="CNormal"/>
        <w:numPr>
          <w:ilvl w:val="0"/>
          <w:numId w:val="3"/>
        </w:numPr>
        <w:spacing w:after="0"/>
      </w:pPr>
      <w:r>
        <w:t>&gt;</w:t>
      </w:r>
    </w:p>
    <w:p w14:paraId="2F9CFBB4" w14:textId="77777777" w:rsidR="00326E32" w:rsidRDefault="00326E32" w:rsidP="00326E32">
      <w:pPr>
        <w:pStyle w:val="CNormal"/>
        <w:spacing w:after="0"/>
        <w:jc w:val="left"/>
      </w:pPr>
    </w:p>
    <w:p w14:paraId="3470FA70" w14:textId="4162AC7C" w:rsidR="00326E32" w:rsidRDefault="00326E32" w:rsidP="00326E32">
      <w:pPr>
        <w:pStyle w:val="CHeading"/>
      </w:pPr>
      <w:r>
        <w:t>Facade</w:t>
      </w:r>
    </w:p>
    <w:p w14:paraId="6D44708E" w14:textId="77777777" w:rsidR="00326E32" w:rsidRDefault="00326E32" w:rsidP="007F1F31">
      <w:pPr>
        <w:pStyle w:val="CNormal"/>
        <w:numPr>
          <w:ilvl w:val="0"/>
          <w:numId w:val="3"/>
        </w:numPr>
        <w:spacing w:after="0"/>
      </w:pPr>
      <w:r>
        <w:t>&gt;</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77777777" w:rsidR="00326E32" w:rsidRDefault="00326E32" w:rsidP="007F1F31">
      <w:pPr>
        <w:pStyle w:val="CNormal"/>
        <w:numPr>
          <w:ilvl w:val="0"/>
          <w:numId w:val="3"/>
        </w:numPr>
        <w:spacing w:after="0"/>
      </w:pPr>
      <w:r>
        <w:t>&g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77777777" w:rsidR="00326E32" w:rsidRDefault="00326E32" w:rsidP="007F1F31">
      <w:pPr>
        <w:pStyle w:val="CNormal"/>
        <w:numPr>
          <w:ilvl w:val="0"/>
          <w:numId w:val="3"/>
        </w:numPr>
        <w:spacing w:after="0"/>
      </w:pPr>
      <w:r>
        <w:t>&g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77777777" w:rsidR="00326E32" w:rsidRDefault="00326E32" w:rsidP="007F1F31">
      <w:pPr>
        <w:pStyle w:val="CNormal"/>
        <w:numPr>
          <w:ilvl w:val="0"/>
          <w:numId w:val="3"/>
        </w:numPr>
        <w:spacing w:after="0"/>
      </w:pPr>
      <w:r>
        <w:t>&gt;</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77777777" w:rsidR="00326E32" w:rsidRDefault="00326E32" w:rsidP="007F1F31">
      <w:pPr>
        <w:pStyle w:val="CNormal"/>
        <w:numPr>
          <w:ilvl w:val="0"/>
          <w:numId w:val="3"/>
        </w:numPr>
        <w:spacing w:after="0"/>
      </w:pPr>
      <w:r>
        <w:t>&gt;</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77777777" w:rsidR="00326E32" w:rsidRDefault="00326E32" w:rsidP="007F1F31">
      <w:pPr>
        <w:pStyle w:val="CNormal"/>
        <w:numPr>
          <w:ilvl w:val="0"/>
          <w:numId w:val="3"/>
        </w:numPr>
        <w:spacing w:after="0"/>
      </w:pPr>
      <w:r>
        <w:t>&gt;</w:t>
      </w:r>
    </w:p>
    <w:p w14:paraId="546974B9" w14:textId="77777777" w:rsidR="00326E32" w:rsidRDefault="00326E32" w:rsidP="00326E32">
      <w:pPr>
        <w:pStyle w:val="CNormal"/>
        <w:spacing w:after="0"/>
        <w:jc w:val="left"/>
      </w:pPr>
    </w:p>
    <w:p w14:paraId="6CAFCA13" w14:textId="0D8A1C55" w:rsidR="00326E32" w:rsidRDefault="00326E32" w:rsidP="00326E32">
      <w:pPr>
        <w:pStyle w:val="CHeading"/>
      </w:pPr>
      <w:r>
        <w:t>Mediator</w:t>
      </w:r>
    </w:p>
    <w:p w14:paraId="2EE8382F" w14:textId="77777777" w:rsidR="00326E32" w:rsidRDefault="00326E32" w:rsidP="007F1F31">
      <w:pPr>
        <w:pStyle w:val="CNormal"/>
        <w:numPr>
          <w:ilvl w:val="0"/>
          <w:numId w:val="3"/>
        </w:numPr>
        <w:spacing w:after="0"/>
      </w:pPr>
      <w:r>
        <w:t>&gt;</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7F1F31">
      <w:pPr>
        <w:pStyle w:val="CNormal"/>
        <w:numPr>
          <w:ilvl w:val="0"/>
          <w:numId w:val="3"/>
        </w:numPr>
        <w:spacing w:after="0"/>
      </w:pPr>
      <w:r>
        <w:lastRenderedPageBreak/>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7F1F31">
      <w:pPr>
        <w:pStyle w:val="CNormal"/>
        <w:numPr>
          <w:ilvl w:val="0"/>
          <w:numId w:val="3"/>
        </w:numPr>
        <w:spacing w:after="0"/>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7F1F31">
      <w:pPr>
        <w:pStyle w:val="CNormal"/>
        <w:numPr>
          <w:ilvl w:val="0"/>
          <w:numId w:val="3"/>
        </w:numPr>
        <w:spacing w:after="0"/>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7F1F31">
      <w:pPr>
        <w:pStyle w:val="CNormal"/>
        <w:numPr>
          <w:ilvl w:val="0"/>
          <w:numId w:val="3"/>
        </w:numPr>
        <w:spacing w:after="0"/>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7F1F31">
      <w:pPr>
        <w:pStyle w:val="CNormal"/>
        <w:numPr>
          <w:ilvl w:val="0"/>
          <w:numId w:val="3"/>
        </w:numPr>
        <w:spacing w:after="0"/>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7F1F31">
      <w:pPr>
        <w:pStyle w:val="CNormal"/>
        <w:numPr>
          <w:ilvl w:val="0"/>
          <w:numId w:val="3"/>
        </w:numPr>
        <w:spacing w:after="0"/>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7F1F31">
      <w:pPr>
        <w:pStyle w:val="CNormal"/>
        <w:numPr>
          <w:ilvl w:val="0"/>
          <w:numId w:val="3"/>
        </w:numPr>
        <w:spacing w:after="0"/>
      </w:pPr>
      <w:r>
        <w:t>&gt;</w:t>
      </w:r>
    </w:p>
    <w:p w14:paraId="23E0E200" w14:textId="77777777" w:rsidR="00326E32" w:rsidRDefault="00326E32" w:rsidP="00326E32">
      <w:pPr>
        <w:pStyle w:val="CNormal"/>
        <w:spacing w:after="0"/>
        <w:jc w:val="left"/>
      </w:pPr>
    </w:p>
    <w:p w14:paraId="28AA1804" w14:textId="38FEB6B7" w:rsidR="007F1F31" w:rsidRDefault="007F1F31" w:rsidP="007F1F31">
      <w:pPr>
        <w:pStyle w:val="CHeading"/>
      </w:pPr>
      <w:r>
        <w:t>Other Notes</w:t>
      </w:r>
    </w:p>
    <w:p w14:paraId="20680708" w14:textId="7A13F736" w:rsidR="007F1F31" w:rsidRDefault="00003176" w:rsidP="007F1F31">
      <w:pPr>
        <w:pStyle w:val="CNormal"/>
        <w:numPr>
          <w:ilvl w:val="0"/>
          <w:numId w:val="3"/>
        </w:numPr>
        <w:spacing w:after="0"/>
      </w:pPr>
      <w:r>
        <w:t>Google Test can be used to perform unit tests on C++ programs.</w:t>
      </w:r>
    </w:p>
    <w:p w14:paraId="302B115D" w14:textId="1DBCA546" w:rsidR="00003176" w:rsidRDefault="00003176" w:rsidP="007F1F31">
      <w:pPr>
        <w:pStyle w:val="CNormal"/>
        <w:numPr>
          <w:ilvl w:val="0"/>
          <w:numId w:val="3"/>
        </w:numPr>
        <w:spacing w:after="0"/>
      </w:pPr>
      <w:r>
        <w:t xml:space="preserve">Add it to your project’s </w:t>
      </w:r>
      <w:proofErr w:type="spellStart"/>
      <w:r>
        <w:t>CMake</w:t>
      </w:r>
      <w:proofErr w:type="spellEnd"/>
      <w:r>
        <w:t xml:space="preserve"> by following its README:</w:t>
      </w:r>
    </w:p>
    <w:p w14:paraId="3A6722AE" w14:textId="0DEA69B0" w:rsidR="00003176" w:rsidRDefault="00003176" w:rsidP="00003176">
      <w:pPr>
        <w:pStyle w:val="CNormal"/>
        <w:spacing w:after="0"/>
        <w:ind w:left="360"/>
      </w:pPr>
      <w:hyperlink r:id="rId6" w:history="1">
        <w:r w:rsidRPr="00BC1DCE">
          <w:rPr>
            <w:rStyle w:val="Hyperlink"/>
          </w:rPr>
          <w:t>https://github.com/google/googletest/tree/master/googletest</w:t>
        </w:r>
      </w:hyperlink>
    </w:p>
    <w:p w14:paraId="22C8003B" w14:textId="618E8479" w:rsidR="00003176" w:rsidRDefault="00003176" w:rsidP="00003176">
      <w:pPr>
        <w:pStyle w:val="CNormal"/>
        <w:numPr>
          <w:ilvl w:val="0"/>
          <w:numId w:val="4"/>
        </w:numPr>
        <w:spacing w:after="0"/>
      </w:pPr>
      <w:r>
        <w:rPr>
          <w:i/>
        </w:rPr>
        <w:t>#include &lt;</w:t>
      </w:r>
      <w:proofErr w:type="spellStart"/>
      <w:r>
        <w:rPr>
          <w:i/>
        </w:rPr>
        <w:t>gtest</w:t>
      </w:r>
      <w:proofErr w:type="spellEnd"/>
      <w:r>
        <w:rPr>
          <w:i/>
        </w:rPr>
        <w:t>/</w:t>
      </w:r>
      <w:proofErr w:type="spellStart"/>
      <w:r>
        <w:rPr>
          <w:i/>
        </w:rPr>
        <w:t>gtest.h</w:t>
      </w:r>
      <w:proofErr w:type="spellEnd"/>
      <w:r>
        <w:rPr>
          <w:i/>
        </w:rPr>
        <w:t xml:space="preserve">&gt; </w:t>
      </w:r>
      <w:r>
        <w:t xml:space="preserve">in your </w:t>
      </w:r>
      <w:r>
        <w:rPr>
          <w:i/>
        </w:rPr>
        <w:t>main.cpp</w:t>
      </w:r>
      <w:r>
        <w:t>.</w:t>
      </w:r>
    </w:p>
    <w:p w14:paraId="337D05C0" w14:textId="5B6A4B01" w:rsidR="00003176" w:rsidRDefault="00003176" w:rsidP="00003176">
      <w:pPr>
        <w:pStyle w:val="CNormal"/>
        <w:numPr>
          <w:ilvl w:val="0"/>
          <w:numId w:val="4"/>
        </w:numPr>
        <w:spacing w:after="0"/>
      </w:pPr>
      <w:r>
        <w:t xml:space="preserve">Initialise it by calling the following methods in the </w:t>
      </w:r>
      <w:r>
        <w:rPr>
          <w:i/>
        </w:rPr>
        <w:t>main</w:t>
      </w:r>
      <w:r>
        <w:t xml:space="preserve"> method:</w:t>
      </w:r>
    </w:p>
    <w:p w14:paraId="17CC3EE8" w14:textId="5181F2C6" w:rsidR="00003176" w:rsidRDefault="00003176" w:rsidP="00003176">
      <w:pPr>
        <w:pStyle w:val="CCode"/>
        <w:ind w:left="360"/>
      </w:pPr>
      <w:proofErr w:type="gramStart"/>
      <w:r w:rsidRPr="00003176">
        <w:t>testing::</w:t>
      </w:r>
      <w:proofErr w:type="spellStart"/>
      <w:proofErr w:type="gramEnd"/>
      <w:r w:rsidRPr="00003176">
        <w:t>InitGoogleTest</w:t>
      </w:r>
      <w:proofErr w:type="spellEnd"/>
      <w:r w:rsidRPr="00003176">
        <w:t>(&amp;</w:t>
      </w:r>
      <w:proofErr w:type="spellStart"/>
      <w:r w:rsidRPr="00003176">
        <w:t>argc</w:t>
      </w:r>
      <w:proofErr w:type="spellEnd"/>
      <w:r w:rsidRPr="00003176">
        <w:t xml:space="preserve">, </w:t>
      </w:r>
      <w:proofErr w:type="spellStart"/>
      <w:r w:rsidRPr="00003176">
        <w:t>argv</w:t>
      </w:r>
      <w:proofErr w:type="spellEnd"/>
      <w:r w:rsidRPr="00003176">
        <w:t>);</w:t>
      </w:r>
    </w:p>
    <w:p w14:paraId="1F18B22F" w14:textId="1B046EF5" w:rsidR="00003176" w:rsidRDefault="00003176" w:rsidP="00003176">
      <w:pPr>
        <w:pStyle w:val="CCode"/>
        <w:ind w:left="360"/>
        <w:rPr>
          <w:i w:val="0"/>
        </w:rPr>
      </w:pPr>
      <w:r>
        <w:t>return RUN_ALL_</w:t>
      </w:r>
      <w:proofErr w:type="gramStart"/>
      <w:r>
        <w:t>TESTS(</w:t>
      </w:r>
      <w:proofErr w:type="gramEnd"/>
      <w:r>
        <w:t>);</w:t>
      </w:r>
    </w:p>
    <w:p w14:paraId="0FDB3662" w14:textId="4D5030A8" w:rsidR="000A74F4" w:rsidRDefault="000A74F4" w:rsidP="000A74F4">
      <w:pPr>
        <w:pStyle w:val="CNormal"/>
        <w:numPr>
          <w:ilvl w:val="0"/>
          <w:numId w:val="4"/>
        </w:numPr>
        <w:spacing w:after="0"/>
      </w:pPr>
      <w:r>
        <w:t>Define a unit test with the following signature:</w:t>
      </w:r>
    </w:p>
    <w:p w14:paraId="6C8795B3" w14:textId="7D124955" w:rsidR="000A74F4" w:rsidRDefault="000A74F4" w:rsidP="000A74F4">
      <w:pPr>
        <w:pStyle w:val="CCode"/>
        <w:ind w:left="360"/>
      </w:pPr>
      <w:proofErr w:type="gramStart"/>
      <w:r>
        <w:t>TEST(</w:t>
      </w:r>
      <w:proofErr w:type="spellStart"/>
      <w:proofErr w:type="gramEnd"/>
      <w:r>
        <w:t>NameOfTestGroup</w:t>
      </w:r>
      <w:proofErr w:type="spellEnd"/>
      <w:r>
        <w:t xml:space="preserve">, </w:t>
      </w:r>
      <w:proofErr w:type="spellStart"/>
      <w:r>
        <w:t>NameOfTest</w:t>
      </w:r>
      <w:proofErr w:type="spellEnd"/>
      <w:r>
        <w:t>) {</w:t>
      </w:r>
    </w:p>
    <w:p w14:paraId="4194454E" w14:textId="301B5181" w:rsidR="000A74F4" w:rsidRDefault="000A74F4" w:rsidP="000A74F4">
      <w:pPr>
        <w:pStyle w:val="CCode"/>
        <w:ind w:left="360"/>
      </w:pPr>
      <w:r>
        <w:tab/>
        <w:t>…</w:t>
      </w:r>
    </w:p>
    <w:p w14:paraId="2312A200" w14:textId="1E327522" w:rsidR="000A74F4" w:rsidRDefault="000A74F4" w:rsidP="000A74F4">
      <w:pPr>
        <w:pStyle w:val="CCode"/>
        <w:ind w:left="360"/>
      </w:pPr>
      <w:r>
        <w:tab/>
        <w:t>EXPECT_</w:t>
      </w:r>
      <w:proofErr w:type="gramStart"/>
      <w:r>
        <w:t>EQ(</w:t>
      </w:r>
      <w:proofErr w:type="spellStart"/>
      <w:proofErr w:type="gramEnd"/>
      <w:r>
        <w:t>expected_value</w:t>
      </w:r>
      <w:proofErr w:type="spellEnd"/>
      <w:r>
        <w:t xml:space="preserve">, </w:t>
      </w:r>
      <w:proofErr w:type="spellStart"/>
      <w:r>
        <w:t>actual_value</w:t>
      </w:r>
      <w:proofErr w:type="spellEnd"/>
      <w:r>
        <w:t>);</w:t>
      </w:r>
    </w:p>
    <w:p w14:paraId="048A7968" w14:textId="10C4579F" w:rsidR="000A74F4" w:rsidRDefault="000A74F4" w:rsidP="000A74F4">
      <w:pPr>
        <w:pStyle w:val="CCode"/>
        <w:ind w:left="360"/>
      </w:pPr>
      <w:r>
        <w:t>}</w:t>
      </w:r>
    </w:p>
    <w:p w14:paraId="57622010" w14:textId="4980EFA8" w:rsidR="000A74F4" w:rsidRDefault="003A6490" w:rsidP="003A6490">
      <w:pPr>
        <w:pStyle w:val="CNormal"/>
        <w:numPr>
          <w:ilvl w:val="0"/>
          <w:numId w:val="4"/>
        </w:numPr>
        <w:spacing w:after="0"/>
      </w:pPr>
      <w:r>
        <w:t>Edit Configuration &gt; Add New Configuration &gt; Google Test &gt; OK.</w:t>
      </w:r>
    </w:p>
    <w:p w14:paraId="7276E3C2" w14:textId="5A27965E" w:rsidR="003A6490" w:rsidRPr="000A74F4" w:rsidRDefault="003A6490" w:rsidP="003A6490">
      <w:pPr>
        <w:pStyle w:val="CNormal"/>
        <w:numPr>
          <w:ilvl w:val="0"/>
          <w:numId w:val="4"/>
        </w:numPr>
        <w:spacing w:after="0"/>
      </w:pPr>
      <w:r>
        <w:t>Run configuration.</w:t>
      </w: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74E4173C"/>
    <w:multiLevelType w:val="hybridMultilevel"/>
    <w:tmpl w:val="D4E8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00E7A"/>
    <w:rsid w:val="00003176"/>
    <w:rsid w:val="000219FF"/>
    <w:rsid w:val="00047FCB"/>
    <w:rsid w:val="00062417"/>
    <w:rsid w:val="0007428E"/>
    <w:rsid w:val="00081041"/>
    <w:rsid w:val="00085D4D"/>
    <w:rsid w:val="000A74F4"/>
    <w:rsid w:val="000C6149"/>
    <w:rsid w:val="000E533B"/>
    <w:rsid w:val="000E6141"/>
    <w:rsid w:val="001054CA"/>
    <w:rsid w:val="00162680"/>
    <w:rsid w:val="001B0D04"/>
    <w:rsid w:val="001C3BB5"/>
    <w:rsid w:val="00250796"/>
    <w:rsid w:val="00262E80"/>
    <w:rsid w:val="002A7767"/>
    <w:rsid w:val="002B4616"/>
    <w:rsid w:val="002E100D"/>
    <w:rsid w:val="002E32F7"/>
    <w:rsid w:val="00326E32"/>
    <w:rsid w:val="00330A7A"/>
    <w:rsid w:val="00370BE2"/>
    <w:rsid w:val="00392585"/>
    <w:rsid w:val="003A6490"/>
    <w:rsid w:val="00451280"/>
    <w:rsid w:val="004C4090"/>
    <w:rsid w:val="004D2D1A"/>
    <w:rsid w:val="004E43AC"/>
    <w:rsid w:val="00517E43"/>
    <w:rsid w:val="005242A9"/>
    <w:rsid w:val="00544025"/>
    <w:rsid w:val="00597A86"/>
    <w:rsid w:val="005B0394"/>
    <w:rsid w:val="005D124D"/>
    <w:rsid w:val="00602AB8"/>
    <w:rsid w:val="00622613"/>
    <w:rsid w:val="0063760C"/>
    <w:rsid w:val="006556BF"/>
    <w:rsid w:val="00682204"/>
    <w:rsid w:val="0068465E"/>
    <w:rsid w:val="006A52D6"/>
    <w:rsid w:val="006C6C55"/>
    <w:rsid w:val="007125C9"/>
    <w:rsid w:val="00735A25"/>
    <w:rsid w:val="00744C71"/>
    <w:rsid w:val="007463F5"/>
    <w:rsid w:val="007D0AE6"/>
    <w:rsid w:val="007F1F31"/>
    <w:rsid w:val="007F377B"/>
    <w:rsid w:val="007F66FE"/>
    <w:rsid w:val="00820CAA"/>
    <w:rsid w:val="00845ACA"/>
    <w:rsid w:val="00850915"/>
    <w:rsid w:val="008C09A1"/>
    <w:rsid w:val="008F2052"/>
    <w:rsid w:val="008F686C"/>
    <w:rsid w:val="009A0175"/>
    <w:rsid w:val="009A5B8A"/>
    <w:rsid w:val="009A77AD"/>
    <w:rsid w:val="009F517E"/>
    <w:rsid w:val="00A138D4"/>
    <w:rsid w:val="00A16DE0"/>
    <w:rsid w:val="00A57A33"/>
    <w:rsid w:val="00AB24C1"/>
    <w:rsid w:val="00AF13BB"/>
    <w:rsid w:val="00B15D2B"/>
    <w:rsid w:val="00B17119"/>
    <w:rsid w:val="00B72157"/>
    <w:rsid w:val="00B86F28"/>
    <w:rsid w:val="00BB0809"/>
    <w:rsid w:val="00BD3610"/>
    <w:rsid w:val="00BE3365"/>
    <w:rsid w:val="00C779DF"/>
    <w:rsid w:val="00C91488"/>
    <w:rsid w:val="00CE70BE"/>
    <w:rsid w:val="00CF7952"/>
    <w:rsid w:val="00D376A4"/>
    <w:rsid w:val="00D7590F"/>
    <w:rsid w:val="00D830F6"/>
    <w:rsid w:val="00DD3B9C"/>
    <w:rsid w:val="00DD4CFC"/>
    <w:rsid w:val="00DE5A0D"/>
    <w:rsid w:val="00DF0EBC"/>
    <w:rsid w:val="00E30271"/>
    <w:rsid w:val="00E41688"/>
    <w:rsid w:val="00E7422E"/>
    <w:rsid w:val="00E77ECC"/>
    <w:rsid w:val="00E93FB2"/>
    <w:rsid w:val="00EA18A1"/>
    <w:rsid w:val="00EA4D7A"/>
    <w:rsid w:val="00ED6E97"/>
    <w:rsid w:val="00EF591E"/>
    <w:rsid w:val="00F2036D"/>
    <w:rsid w:val="00FC2953"/>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5009C474-F73B-4745-B158-D7916C58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 w:type="character" w:styleId="Hyperlink">
    <w:name w:val="Hyperlink"/>
    <w:basedOn w:val="DefaultParagraphFont"/>
    <w:uiPriority w:val="99"/>
    <w:unhideWhenUsed/>
    <w:rsid w:val="00003176"/>
    <w:rPr>
      <w:color w:val="0563C1" w:themeColor="hyperlink"/>
      <w:u w:val="single"/>
    </w:rPr>
  </w:style>
  <w:style w:type="character" w:styleId="UnresolvedMention">
    <w:name w:val="Unresolved Mention"/>
    <w:basedOn w:val="DefaultParagraphFont"/>
    <w:uiPriority w:val="99"/>
    <w:semiHidden/>
    <w:unhideWhenUsed/>
    <w:rsid w:val="00003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4398">
      <w:bodyDiv w:val="1"/>
      <w:marLeft w:val="0"/>
      <w:marRight w:val="0"/>
      <w:marTop w:val="0"/>
      <w:marBottom w:val="0"/>
      <w:divBdr>
        <w:top w:val="none" w:sz="0" w:space="0" w:color="auto"/>
        <w:left w:val="none" w:sz="0" w:space="0" w:color="auto"/>
        <w:bottom w:val="none" w:sz="0" w:space="0" w:color="auto"/>
        <w:right w:val="none" w:sz="0" w:space="0" w:color="auto"/>
      </w:divBdr>
    </w:div>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 w:id="14966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ogle/googletest/tree/master/google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B167D6-926C-4E9D-9533-9058F348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3</TotalTime>
  <Pages>5</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59</cp:revision>
  <dcterms:created xsi:type="dcterms:W3CDTF">2018-09-10T17:42:00Z</dcterms:created>
  <dcterms:modified xsi:type="dcterms:W3CDTF">2018-09-17T21:20:00Z</dcterms:modified>
</cp:coreProperties>
</file>